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F489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7C8922E" wp14:editId="549CA52F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00BD" w14:textId="77777777" w:rsidR="00D65A60" w:rsidRDefault="00D65A60">
      <w:pPr>
        <w:jc w:val="center"/>
        <w:rPr>
          <w:sz w:val="28"/>
        </w:rPr>
      </w:pPr>
    </w:p>
    <w:p w14:paraId="76722BBF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15053D78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513DA79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65B0F812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5129B982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1E6C92AD" w14:textId="77777777">
        <w:tc>
          <w:tcPr>
            <w:tcW w:w="9180" w:type="dxa"/>
          </w:tcPr>
          <w:p w14:paraId="48BE8A71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50D1DF33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643C6F2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5B39147" w14:textId="77777777">
        <w:tc>
          <w:tcPr>
            <w:tcW w:w="9180" w:type="dxa"/>
          </w:tcPr>
          <w:p w14:paraId="3134126C" w14:textId="5878F6A1" w:rsidR="00D65A60" w:rsidRDefault="00111EFB" w:rsidP="006C42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я в постановление Правительства </w:t>
            </w:r>
            <w:r w:rsidR="00FE51A5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 xml:space="preserve">Ивановской области от </w:t>
            </w:r>
            <w:r w:rsidR="00116BEB">
              <w:rPr>
                <w:b/>
                <w:sz w:val="28"/>
              </w:rPr>
              <w:t>09</w:t>
            </w:r>
            <w:r w:rsidR="00DB3398">
              <w:rPr>
                <w:b/>
                <w:sz w:val="28"/>
              </w:rPr>
              <w:t>.07.202</w:t>
            </w:r>
            <w:r w:rsidR="00116BEB">
              <w:rPr>
                <w:b/>
                <w:sz w:val="28"/>
              </w:rPr>
              <w:t>5</w:t>
            </w:r>
            <w:r w:rsidR="00DB339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 w:rsidR="00DB3398">
              <w:rPr>
                <w:b/>
                <w:sz w:val="28"/>
              </w:rPr>
              <w:t xml:space="preserve"> </w:t>
            </w:r>
            <w:r w:rsidR="00116BEB">
              <w:rPr>
                <w:b/>
                <w:sz w:val="28"/>
              </w:rPr>
              <w:t>279</w:t>
            </w:r>
            <w:r w:rsidR="00EA5885">
              <w:rPr>
                <w:b/>
                <w:sz w:val="28"/>
              </w:rPr>
              <w:t>-п</w:t>
            </w:r>
            <w:r>
              <w:rPr>
                <w:b/>
                <w:sz w:val="28"/>
              </w:rPr>
              <w:t xml:space="preserve"> «</w:t>
            </w:r>
            <w:r w:rsidR="00D3067E">
              <w:rPr>
                <w:b/>
                <w:sz w:val="28"/>
              </w:rPr>
              <w:t xml:space="preserve">О </w:t>
            </w:r>
            <w:r w:rsidR="00784687">
              <w:rPr>
                <w:b/>
                <w:sz w:val="28"/>
              </w:rPr>
              <w:t>распреде</w:t>
            </w:r>
            <w:r w:rsidR="00D3067E">
              <w:rPr>
                <w:b/>
                <w:sz w:val="28"/>
              </w:rPr>
              <w:t>лении из областного бюджета дотаций на поддержку мер по обеспечению сбалансированности местных бюджетов</w:t>
            </w:r>
            <w:r w:rsidR="00373991">
              <w:rPr>
                <w:b/>
                <w:sz w:val="28"/>
              </w:rPr>
              <w:t xml:space="preserve"> </w:t>
            </w:r>
            <w:r w:rsidR="00006F03">
              <w:rPr>
                <w:b/>
                <w:sz w:val="28"/>
              </w:rPr>
              <w:t>на 202</w:t>
            </w:r>
            <w:r w:rsidR="00116BEB">
              <w:rPr>
                <w:b/>
                <w:sz w:val="28"/>
              </w:rPr>
              <w:t>5</w:t>
            </w:r>
            <w:r w:rsidR="00006F03">
              <w:rPr>
                <w:b/>
                <w:sz w:val="28"/>
              </w:rPr>
              <w:t xml:space="preserve"> год</w:t>
            </w:r>
            <w:r>
              <w:rPr>
                <w:b/>
                <w:sz w:val="28"/>
              </w:rPr>
              <w:t>»</w:t>
            </w:r>
          </w:p>
        </w:tc>
      </w:tr>
    </w:tbl>
    <w:p w14:paraId="44D914AE" w14:textId="77777777" w:rsidR="00D65A60" w:rsidRPr="007C7547" w:rsidRDefault="00D65A60">
      <w:pPr>
        <w:jc w:val="center"/>
        <w:rPr>
          <w:sz w:val="28"/>
        </w:rPr>
      </w:pPr>
    </w:p>
    <w:p w14:paraId="56FB206A" w14:textId="77777777"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4CBB144" w14:textId="77777777">
        <w:tc>
          <w:tcPr>
            <w:tcW w:w="9180" w:type="dxa"/>
          </w:tcPr>
          <w:p w14:paraId="7B176E1A" w14:textId="524B44A0" w:rsidR="00D3067E" w:rsidRPr="00D3067E" w:rsidRDefault="00D3067E" w:rsidP="00AA7A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3067E">
              <w:rPr>
                <w:sz w:val="28"/>
                <w:szCs w:val="28"/>
              </w:rPr>
              <w:t>В соответствии с</w:t>
            </w:r>
            <w:r w:rsidR="00784687">
              <w:rPr>
                <w:sz w:val="28"/>
                <w:szCs w:val="28"/>
              </w:rPr>
              <w:t xml:space="preserve"> </w:t>
            </w:r>
            <w:hyperlink r:id="rId9" w:history="1">
              <w:r w:rsidR="00116BEB" w:rsidRPr="00116BEB">
                <w:rPr>
                  <w:rStyle w:val="ac"/>
                  <w:color w:val="auto"/>
                  <w:sz w:val="28"/>
                  <w:szCs w:val="28"/>
                  <w:u w:val="none"/>
                </w:rPr>
                <w:t>абзац</w:t>
              </w:r>
            </w:hyperlink>
            <w:r w:rsidR="00116BEB" w:rsidRPr="00B53E99">
              <w:rPr>
                <w:sz w:val="28"/>
                <w:szCs w:val="28"/>
              </w:rPr>
              <w:t>ем</w:t>
            </w:r>
            <w:r w:rsidR="00116BEB" w:rsidRPr="004D7877">
              <w:rPr>
                <w:sz w:val="28"/>
                <w:szCs w:val="28"/>
              </w:rPr>
              <w:t xml:space="preserve"> третьим пункта 2 части 1 статьи 8</w:t>
            </w:r>
            <w:r w:rsidR="006C42F4" w:rsidRPr="00126DAE">
              <w:rPr>
                <w:sz w:val="28"/>
                <w:szCs w:val="28"/>
              </w:rPr>
              <w:t xml:space="preserve"> </w:t>
            </w:r>
            <w:r w:rsidR="006C42F4" w:rsidRPr="008F3277">
              <w:rPr>
                <w:sz w:val="28"/>
                <w:szCs w:val="28"/>
              </w:rPr>
              <w:t>Закона Ивановской области от 16.12.2019 № 72-ОЗ «О межбюджетных отношениях в Ивановской области»</w:t>
            </w:r>
            <w:r w:rsidR="006C42F4">
              <w:rPr>
                <w:sz w:val="28"/>
                <w:szCs w:val="28"/>
              </w:rPr>
              <w:t xml:space="preserve">, </w:t>
            </w:r>
            <w:r w:rsidR="00784687">
              <w:rPr>
                <w:sz w:val="28"/>
                <w:szCs w:val="28"/>
              </w:rPr>
              <w:t xml:space="preserve">постановлением Правительства </w:t>
            </w:r>
            <w:r w:rsidR="00111EFB">
              <w:rPr>
                <w:sz w:val="28"/>
                <w:szCs w:val="28"/>
              </w:rPr>
              <w:t>И</w:t>
            </w:r>
            <w:r w:rsidR="00784687">
              <w:rPr>
                <w:sz w:val="28"/>
                <w:szCs w:val="28"/>
              </w:rPr>
              <w:t xml:space="preserve">вановской области </w:t>
            </w:r>
            <w:r w:rsidR="00DB3398">
              <w:rPr>
                <w:sz w:val="28"/>
                <w:szCs w:val="28"/>
              </w:rPr>
              <w:t xml:space="preserve">от </w:t>
            </w:r>
            <w:r w:rsidR="00116BEB">
              <w:rPr>
                <w:sz w:val="28"/>
                <w:szCs w:val="28"/>
              </w:rPr>
              <w:t>09</w:t>
            </w:r>
            <w:r w:rsidR="00DB3398" w:rsidRPr="00A55CD2">
              <w:rPr>
                <w:sz w:val="28"/>
                <w:szCs w:val="28"/>
              </w:rPr>
              <w:t>.0</w:t>
            </w:r>
            <w:r w:rsidR="00116BEB">
              <w:rPr>
                <w:sz w:val="28"/>
                <w:szCs w:val="28"/>
              </w:rPr>
              <w:t>7</w:t>
            </w:r>
            <w:r w:rsidR="00DB3398" w:rsidRPr="00A55CD2">
              <w:rPr>
                <w:sz w:val="28"/>
                <w:szCs w:val="28"/>
              </w:rPr>
              <w:t>.202</w:t>
            </w:r>
            <w:r w:rsidR="00116BEB">
              <w:rPr>
                <w:sz w:val="28"/>
                <w:szCs w:val="28"/>
              </w:rPr>
              <w:t>5</w:t>
            </w:r>
            <w:r w:rsidR="00DB3398">
              <w:rPr>
                <w:sz w:val="28"/>
                <w:szCs w:val="28"/>
              </w:rPr>
              <w:t xml:space="preserve"> № </w:t>
            </w:r>
            <w:r w:rsidR="006C42F4">
              <w:rPr>
                <w:sz w:val="28"/>
                <w:szCs w:val="28"/>
              </w:rPr>
              <w:t>2</w:t>
            </w:r>
            <w:r w:rsidR="00116BEB">
              <w:rPr>
                <w:sz w:val="28"/>
                <w:szCs w:val="28"/>
              </w:rPr>
              <w:t>78</w:t>
            </w:r>
            <w:r w:rsidR="00DB3398">
              <w:rPr>
                <w:sz w:val="28"/>
                <w:szCs w:val="28"/>
              </w:rPr>
              <w:t xml:space="preserve">-п </w:t>
            </w:r>
            <w:r w:rsidR="00EA5885" w:rsidRPr="00784687">
              <w:rPr>
                <w:sz w:val="28"/>
                <w:szCs w:val="28"/>
              </w:rPr>
              <w:t>«</w:t>
            </w:r>
            <w:r w:rsidR="00EA5885" w:rsidRPr="00784687">
              <w:rPr>
                <w:sz w:val="28"/>
              </w:rPr>
              <w:t>О предоставлении из областного бюджета бюджетам муниципальных образований Ивановской области дотаций на поддержку мер по обеспечению сбалансированности местных бюджетов в 202</w:t>
            </w:r>
            <w:r w:rsidR="00116BEB">
              <w:rPr>
                <w:sz w:val="28"/>
              </w:rPr>
              <w:t>5</w:t>
            </w:r>
            <w:r w:rsidR="00EA5885" w:rsidRPr="00784687">
              <w:rPr>
                <w:sz w:val="28"/>
              </w:rPr>
              <w:t xml:space="preserve"> году</w:t>
            </w:r>
            <w:r w:rsidR="00EA5885">
              <w:rPr>
                <w:sz w:val="28"/>
              </w:rPr>
              <w:t>»</w:t>
            </w:r>
            <w:r w:rsidR="00E30AF1">
              <w:rPr>
                <w:sz w:val="28"/>
              </w:rPr>
              <w:t xml:space="preserve">, в </w:t>
            </w:r>
            <w:r w:rsidR="006C42F4">
              <w:rPr>
                <w:sz w:val="28"/>
              </w:rPr>
              <w:t>целях предоставления дополнительного</w:t>
            </w:r>
            <w:r w:rsidR="00E30AF1">
              <w:rPr>
                <w:sz w:val="28"/>
              </w:rPr>
              <w:t xml:space="preserve"> объема дотаций на поддержку мер по обеспечению</w:t>
            </w:r>
            <w:r w:rsidR="00E30AF1" w:rsidRPr="00784687">
              <w:rPr>
                <w:sz w:val="28"/>
              </w:rPr>
              <w:t xml:space="preserve"> сбалансированности местных бюджетов</w:t>
            </w:r>
            <w:r w:rsidR="006C42F4">
              <w:rPr>
                <w:sz w:val="28"/>
              </w:rPr>
              <w:t xml:space="preserve"> </w:t>
            </w:r>
            <w:r w:rsidR="00E30AF1">
              <w:rPr>
                <w:sz w:val="28"/>
                <w:szCs w:val="28"/>
              </w:rPr>
              <w:t>П</w:t>
            </w:r>
            <w:r w:rsidRPr="00D3067E">
              <w:rPr>
                <w:sz w:val="28"/>
                <w:szCs w:val="28"/>
              </w:rPr>
              <w:t>равительство Ивановской области</w:t>
            </w:r>
            <w:r w:rsidR="006C42F4">
              <w:rPr>
                <w:sz w:val="28"/>
                <w:szCs w:val="28"/>
              </w:rPr>
              <w:br/>
            </w:r>
            <w:r w:rsidRPr="00C224A0">
              <w:rPr>
                <w:b/>
                <w:sz w:val="28"/>
                <w:szCs w:val="28"/>
              </w:rPr>
              <w:t>п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о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с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т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а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н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о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в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л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я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е</w:t>
            </w:r>
            <w:r w:rsidR="00C224A0">
              <w:rPr>
                <w:b/>
                <w:sz w:val="28"/>
                <w:szCs w:val="28"/>
              </w:rPr>
              <w:t xml:space="preserve"> </w:t>
            </w:r>
            <w:r w:rsidRPr="00C224A0">
              <w:rPr>
                <w:b/>
                <w:sz w:val="28"/>
                <w:szCs w:val="28"/>
              </w:rPr>
              <w:t>т</w:t>
            </w:r>
            <w:r w:rsidRPr="00D3067E">
              <w:rPr>
                <w:sz w:val="28"/>
                <w:szCs w:val="28"/>
              </w:rPr>
              <w:t>:</w:t>
            </w:r>
          </w:p>
          <w:p w14:paraId="4CE7D55A" w14:textId="3F11B127" w:rsidR="00D3067E" w:rsidRPr="00D3067E" w:rsidRDefault="00111EFB" w:rsidP="00AA7A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116BEB">
              <w:rPr>
                <w:sz w:val="28"/>
              </w:rPr>
              <w:t>09</w:t>
            </w:r>
            <w:r w:rsidR="00DB3398" w:rsidRPr="00DB3398">
              <w:rPr>
                <w:sz w:val="28"/>
              </w:rPr>
              <w:t>.07.202</w:t>
            </w:r>
            <w:r w:rsidR="00116BEB">
              <w:rPr>
                <w:sz w:val="28"/>
              </w:rPr>
              <w:t>5</w:t>
            </w:r>
            <w:r w:rsidR="00DB3398" w:rsidRPr="00DB3398">
              <w:rPr>
                <w:sz w:val="28"/>
              </w:rPr>
              <w:t xml:space="preserve"> № </w:t>
            </w:r>
            <w:r w:rsidR="00116BEB">
              <w:rPr>
                <w:sz w:val="28"/>
              </w:rPr>
              <w:t>279</w:t>
            </w:r>
            <w:r w:rsidR="00DB3398" w:rsidRPr="00DB3398">
              <w:rPr>
                <w:sz w:val="28"/>
              </w:rPr>
              <w:t>-п</w:t>
            </w:r>
            <w:r w:rsidR="00DB3398">
              <w:rPr>
                <w:b/>
                <w:sz w:val="28"/>
              </w:rPr>
              <w:t xml:space="preserve"> </w:t>
            </w:r>
            <w:r w:rsidRPr="00111EFB">
              <w:rPr>
                <w:sz w:val="28"/>
                <w:szCs w:val="28"/>
              </w:rPr>
              <w:t>«</w:t>
            </w:r>
            <w:r w:rsidRPr="00111EFB">
              <w:rPr>
                <w:sz w:val="28"/>
              </w:rPr>
              <w:t>О распределении из областного бюджета дотаций на поддержку мер по обеспечению сбалансированности местных бюджетов на 202</w:t>
            </w:r>
            <w:r w:rsidR="00116BEB">
              <w:rPr>
                <w:sz w:val="28"/>
              </w:rPr>
              <w:t>5</w:t>
            </w:r>
            <w:r w:rsidRPr="00111EFB">
              <w:rPr>
                <w:sz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 изменение, изложив </w:t>
            </w:r>
            <w:r w:rsidR="00D3067E" w:rsidRPr="00D3067E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="00784687">
              <w:rPr>
                <w:sz w:val="28"/>
                <w:szCs w:val="28"/>
              </w:rPr>
              <w:t xml:space="preserve"> к постановлению</w:t>
            </w:r>
            <w:r>
              <w:rPr>
                <w:sz w:val="28"/>
                <w:szCs w:val="28"/>
              </w:rPr>
              <w:t xml:space="preserve"> в новой редакции (прилагается)</w:t>
            </w:r>
            <w:r w:rsidR="00D3067E" w:rsidRPr="00D3067E">
              <w:rPr>
                <w:sz w:val="28"/>
                <w:szCs w:val="28"/>
              </w:rPr>
              <w:t>.</w:t>
            </w:r>
          </w:p>
          <w:p w14:paraId="74F0CBE9" w14:textId="77777777" w:rsidR="00D65A60" w:rsidRDefault="00D65A60" w:rsidP="00784687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14:paraId="255C4EDA" w14:textId="77777777" w:rsidR="00D65A60" w:rsidRDefault="00D65A60" w:rsidP="00434DFC">
      <w:pPr>
        <w:pStyle w:val="a4"/>
      </w:pPr>
    </w:p>
    <w:p w14:paraId="6149D02B" w14:textId="77777777" w:rsidR="00D65A60" w:rsidRDefault="00D65A60" w:rsidP="00434DFC">
      <w:pPr>
        <w:pStyle w:val="a4"/>
      </w:pPr>
    </w:p>
    <w:p w14:paraId="67C3ECB1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6EECE5BA" w14:textId="77777777" w:rsidTr="00C33692">
        <w:tc>
          <w:tcPr>
            <w:tcW w:w="4590" w:type="dxa"/>
            <w:hideMark/>
          </w:tcPr>
          <w:p w14:paraId="625C31CB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05EF1D61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146C38B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52C872E7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1135FA4C" w14:textId="77777777" w:rsidR="00784687" w:rsidRDefault="00784687" w:rsidP="00AA7A3D">
      <w:pPr>
        <w:pStyle w:val="1"/>
      </w:pPr>
    </w:p>
    <w:p w14:paraId="5ECFF479" w14:textId="77777777" w:rsidR="00784687" w:rsidRDefault="00784687" w:rsidP="00AA7A3D">
      <w:pPr>
        <w:pStyle w:val="1"/>
      </w:pPr>
    </w:p>
    <w:p w14:paraId="6AE2AF01" w14:textId="77777777" w:rsidR="00784687" w:rsidRPr="00784687" w:rsidRDefault="00784687" w:rsidP="00784687"/>
    <w:p w14:paraId="1560AC88" w14:textId="77777777" w:rsidR="00784687" w:rsidRPr="00784687" w:rsidRDefault="00784687" w:rsidP="00784687"/>
    <w:p w14:paraId="5C1C339E" w14:textId="77777777" w:rsidR="00AA7A3D" w:rsidRDefault="00AA7A3D" w:rsidP="00AA7A3D">
      <w:pPr>
        <w:pStyle w:val="1"/>
      </w:pPr>
      <w:r>
        <w:lastRenderedPageBreak/>
        <w:t>Приложение</w:t>
      </w:r>
      <w:r w:rsidR="000133CB">
        <w:t xml:space="preserve"> </w:t>
      </w:r>
      <w:r>
        <w:t>к постановлению</w:t>
      </w:r>
    </w:p>
    <w:p w14:paraId="40F50A0B" w14:textId="77777777" w:rsidR="00AA7A3D" w:rsidRDefault="00AA7A3D" w:rsidP="00AA7A3D">
      <w:pPr>
        <w:pStyle w:val="1"/>
      </w:pPr>
      <w:r>
        <w:t>Правительства Ивановской области</w:t>
      </w:r>
    </w:p>
    <w:p w14:paraId="138F1314" w14:textId="77777777" w:rsidR="00AA7A3D" w:rsidRDefault="00AA7A3D" w:rsidP="00AA7A3D">
      <w:pPr>
        <w:pStyle w:val="1"/>
      </w:pPr>
      <w:r>
        <w:t>от ______________ № ______-</w:t>
      </w:r>
    </w:p>
    <w:p w14:paraId="72DB99E3" w14:textId="77777777" w:rsidR="00AA7A3D" w:rsidRDefault="00AA7A3D" w:rsidP="00AA7A3D">
      <w:pPr>
        <w:jc w:val="right"/>
        <w:rPr>
          <w:sz w:val="28"/>
          <w:szCs w:val="28"/>
        </w:rPr>
      </w:pPr>
    </w:p>
    <w:p w14:paraId="6DAB9F6F" w14:textId="77777777" w:rsidR="00111EFB" w:rsidRDefault="00111EFB" w:rsidP="00111EFB">
      <w:pPr>
        <w:pStyle w:val="1"/>
      </w:pPr>
      <w:r>
        <w:t>Приложение к постановлению</w:t>
      </w:r>
    </w:p>
    <w:p w14:paraId="6C105CD5" w14:textId="77777777" w:rsidR="00111EFB" w:rsidRDefault="00111EFB" w:rsidP="00111EFB">
      <w:pPr>
        <w:pStyle w:val="1"/>
      </w:pPr>
      <w:r>
        <w:t>Правительства Ивановской области</w:t>
      </w:r>
    </w:p>
    <w:p w14:paraId="4AC64CCB" w14:textId="5250E2D7" w:rsidR="00111EFB" w:rsidRDefault="00111EFB" w:rsidP="00111EFB">
      <w:pPr>
        <w:pStyle w:val="1"/>
      </w:pPr>
      <w:r>
        <w:t xml:space="preserve">от </w:t>
      </w:r>
      <w:r w:rsidR="00116BEB">
        <w:t>09</w:t>
      </w:r>
      <w:r w:rsidR="00FE51A5">
        <w:t>.07.202</w:t>
      </w:r>
      <w:r w:rsidR="00116BEB">
        <w:t>5</w:t>
      </w:r>
      <w:r w:rsidR="00FE51A5">
        <w:t xml:space="preserve"> </w:t>
      </w:r>
      <w:r>
        <w:t xml:space="preserve">№ </w:t>
      </w:r>
      <w:r w:rsidR="00116BEB">
        <w:t>279</w:t>
      </w:r>
      <w:r w:rsidR="00FE51A5">
        <w:t>-п</w:t>
      </w:r>
    </w:p>
    <w:p w14:paraId="347CD380" w14:textId="77777777" w:rsidR="00111EFB" w:rsidRDefault="00111EFB" w:rsidP="00AA7A3D">
      <w:pPr>
        <w:jc w:val="right"/>
        <w:rPr>
          <w:sz w:val="28"/>
          <w:szCs w:val="28"/>
        </w:rPr>
      </w:pPr>
    </w:p>
    <w:p w14:paraId="33CAA17A" w14:textId="22E763C7" w:rsidR="00784687" w:rsidRDefault="00784687" w:rsidP="00784687">
      <w:pPr>
        <w:jc w:val="center"/>
        <w:rPr>
          <w:sz w:val="28"/>
          <w:szCs w:val="28"/>
        </w:rPr>
      </w:pPr>
      <w:r w:rsidRPr="00784687">
        <w:rPr>
          <w:b/>
          <w:sz w:val="28"/>
          <w:szCs w:val="28"/>
        </w:rPr>
        <w:t xml:space="preserve">Распределение </w:t>
      </w:r>
      <w:r>
        <w:rPr>
          <w:b/>
          <w:sz w:val="28"/>
        </w:rPr>
        <w:t xml:space="preserve">дотаций на поддержку мер по обеспечению сбалансированности местных бюджетов </w:t>
      </w:r>
      <w:r w:rsidR="00006F03">
        <w:rPr>
          <w:b/>
          <w:sz w:val="28"/>
        </w:rPr>
        <w:t>на 202</w:t>
      </w:r>
      <w:r w:rsidR="00116BEB">
        <w:rPr>
          <w:b/>
          <w:sz w:val="28"/>
        </w:rPr>
        <w:t>5</w:t>
      </w:r>
      <w:r w:rsidR="00006F03">
        <w:rPr>
          <w:b/>
          <w:sz w:val="28"/>
        </w:rPr>
        <w:t xml:space="preserve"> год</w:t>
      </w:r>
    </w:p>
    <w:p w14:paraId="7FA1A633" w14:textId="77777777" w:rsidR="00784687" w:rsidRDefault="00784687" w:rsidP="00AA7A3D">
      <w:pPr>
        <w:jc w:val="right"/>
        <w:rPr>
          <w:sz w:val="28"/>
          <w:szCs w:val="28"/>
        </w:rPr>
      </w:pPr>
    </w:p>
    <w:p w14:paraId="7771ED68" w14:textId="77777777" w:rsidR="00784687" w:rsidRDefault="00784687" w:rsidP="00AA7A3D">
      <w:pPr>
        <w:jc w:val="right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78"/>
      </w:tblGrid>
      <w:tr w:rsidR="00116BEB" w:rsidRPr="00116BEB" w14:paraId="467D496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935" w14:textId="77777777" w:rsidR="00116BEB" w:rsidRPr="00116BEB" w:rsidRDefault="00116BEB" w:rsidP="00E22E83">
            <w:pPr>
              <w:jc w:val="center"/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766" w14:textId="77777777" w:rsidR="00116BEB" w:rsidRPr="00116BEB" w:rsidRDefault="00116BEB" w:rsidP="00116BEB">
            <w:pPr>
              <w:jc w:val="center"/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умма (руб.)</w:t>
            </w:r>
          </w:p>
        </w:tc>
      </w:tr>
      <w:tr w:rsidR="00116BEB" w:rsidRPr="00116BEB" w14:paraId="292CD74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C8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Вичу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44A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673595,00</w:t>
            </w:r>
          </w:p>
        </w:tc>
      </w:tr>
      <w:tr w:rsidR="00116BEB" w:rsidRPr="00116BEB" w14:paraId="1ADB921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A7C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Иванов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769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3311278,00</w:t>
            </w:r>
          </w:p>
        </w:tc>
      </w:tr>
      <w:tr w:rsidR="00116BEB" w:rsidRPr="00116BEB" w14:paraId="66E8A39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347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Кинеш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319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417680,00</w:t>
            </w:r>
          </w:p>
        </w:tc>
      </w:tr>
      <w:tr w:rsidR="00116BEB" w:rsidRPr="00116BEB" w14:paraId="0A34332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F9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Кох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9E6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357907,00</w:t>
            </w:r>
          </w:p>
        </w:tc>
      </w:tr>
      <w:tr w:rsidR="00116BEB" w:rsidRPr="00116BEB" w14:paraId="571EBAD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7E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Тейков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9E0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3495880,00</w:t>
            </w:r>
          </w:p>
        </w:tc>
      </w:tr>
      <w:tr w:rsidR="00116BEB" w:rsidRPr="00116BEB" w14:paraId="17618B5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D5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ородской округ Шу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F68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981376,00</w:t>
            </w:r>
          </w:p>
        </w:tc>
      </w:tr>
      <w:tr w:rsidR="00116BEB" w:rsidRPr="00116BEB" w14:paraId="0B7AC67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334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ерхнеландех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001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831917,00</w:t>
            </w:r>
          </w:p>
        </w:tc>
      </w:tr>
      <w:tr w:rsidR="00116BEB" w:rsidRPr="00116BEB" w14:paraId="67A058D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628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ерхнеландех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33A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74DED63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02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ерхнеландех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B88" w14:textId="03C94EF6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91670,00</w:t>
            </w:r>
          </w:p>
        </w:tc>
      </w:tr>
      <w:tr w:rsidR="002105B7" w:rsidRPr="00116BEB" w14:paraId="5596852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2C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ром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600" w14:textId="5CE6EBD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4474,00</w:t>
            </w:r>
          </w:p>
        </w:tc>
      </w:tr>
      <w:tr w:rsidR="002105B7" w:rsidRPr="00116BEB" w14:paraId="3C4B757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68A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Мыт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F88" w14:textId="6BC9CEE9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2110</w:t>
            </w:r>
            <w:r w:rsidR="00113ED8" w:rsidRPr="00C72894">
              <w:rPr>
                <w:sz w:val="28"/>
                <w:szCs w:val="28"/>
              </w:rPr>
              <w:t>2</w:t>
            </w:r>
            <w:r w:rsidRPr="00C72894">
              <w:rPr>
                <w:sz w:val="28"/>
                <w:szCs w:val="28"/>
              </w:rPr>
              <w:t>,00</w:t>
            </w:r>
          </w:p>
        </w:tc>
      </w:tr>
      <w:tr w:rsidR="002105B7" w:rsidRPr="00116BEB" w14:paraId="059D69B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078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има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971" w14:textId="0F22FB2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1908,00</w:t>
            </w:r>
          </w:p>
        </w:tc>
      </w:tr>
      <w:tr w:rsidR="00116BEB" w:rsidRPr="00116BEB" w14:paraId="019E1C4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586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ичуг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53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792227,00</w:t>
            </w:r>
          </w:p>
        </w:tc>
      </w:tr>
      <w:tr w:rsidR="00116BEB" w:rsidRPr="00116BEB" w14:paraId="4C7064C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6BE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ичуг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FAB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158999B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20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амен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C3E" w14:textId="4C097B6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13946,00</w:t>
            </w:r>
          </w:p>
        </w:tc>
      </w:tr>
      <w:tr w:rsidR="002105B7" w:rsidRPr="00116BEB" w14:paraId="2F8FDEC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14A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писцовское</w:t>
            </w:r>
            <w:proofErr w:type="spellEnd"/>
            <w:r w:rsidRPr="00116BEB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33A" w14:textId="22D00AC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10530,00</w:t>
            </w:r>
          </w:p>
        </w:tc>
      </w:tr>
      <w:tr w:rsidR="002105B7" w:rsidRPr="00116BEB" w14:paraId="410084A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EC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таровичугское</w:t>
            </w:r>
            <w:proofErr w:type="spellEnd"/>
            <w:r w:rsidRPr="00116BEB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268" w14:textId="1E955DB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114980,00</w:t>
            </w:r>
          </w:p>
        </w:tc>
      </w:tr>
      <w:tr w:rsidR="00116BEB" w:rsidRPr="00116BEB" w14:paraId="1112E18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76C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lastRenderedPageBreak/>
              <w:t>Октябрь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BA4" w14:textId="633806F8" w:rsidR="00116BEB" w:rsidRPr="00C72894" w:rsidRDefault="002105B7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7396,00</w:t>
            </w:r>
          </w:p>
        </w:tc>
      </w:tr>
      <w:tr w:rsidR="002105B7" w:rsidRPr="00116BEB" w14:paraId="78356F7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DC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ошни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C72" w14:textId="777056B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99040,00</w:t>
            </w:r>
          </w:p>
        </w:tc>
      </w:tr>
      <w:tr w:rsidR="002105B7" w:rsidRPr="00116BEB" w14:paraId="22DE691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42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унж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DC7" w14:textId="5F274CE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64326,00</w:t>
            </w:r>
          </w:p>
        </w:tc>
      </w:tr>
      <w:tr w:rsidR="00116BEB" w:rsidRPr="00116BEB" w14:paraId="600FA49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FD8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аврилово-Посад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62D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460684,00</w:t>
            </w:r>
          </w:p>
        </w:tc>
      </w:tr>
      <w:tr w:rsidR="00116BEB" w:rsidRPr="00116BEB" w14:paraId="5D553FB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B0C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аврилово-Посад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98C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31041DB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69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Гаврилово-Посад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95C" w14:textId="0927B7E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15122,00</w:t>
            </w:r>
          </w:p>
        </w:tc>
      </w:tr>
      <w:tr w:rsidR="002105B7" w:rsidRPr="00116BEB" w14:paraId="0AE8C52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1CC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32F" w14:textId="53C6568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3224,00</w:t>
            </w:r>
          </w:p>
        </w:tc>
      </w:tr>
      <w:tr w:rsidR="002105B7" w:rsidRPr="00116BEB" w14:paraId="4F10401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1C6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сел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A26" w14:textId="7AF292C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65206,00</w:t>
            </w:r>
          </w:p>
        </w:tc>
      </w:tr>
      <w:tr w:rsidR="002105B7" w:rsidRPr="00116BEB" w14:paraId="7F0C3EF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933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Осановец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A00" w14:textId="46F60F72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17184,00</w:t>
            </w:r>
          </w:p>
        </w:tc>
      </w:tr>
      <w:tr w:rsidR="002105B7" w:rsidRPr="00116BEB" w14:paraId="50E4875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359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Шекш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318" w14:textId="68BB6DF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79236,00</w:t>
            </w:r>
          </w:p>
        </w:tc>
      </w:tr>
      <w:tr w:rsidR="00116BEB" w:rsidRPr="00116BEB" w14:paraId="20BE16B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FB9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91F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029364,00</w:t>
            </w:r>
          </w:p>
        </w:tc>
      </w:tr>
      <w:tr w:rsidR="00116BEB" w:rsidRPr="00116BEB" w14:paraId="2F2BC0A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DD0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225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3A77023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547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5C1" w14:textId="2EE635DB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724654,00</w:t>
            </w:r>
          </w:p>
        </w:tc>
      </w:tr>
      <w:tr w:rsidR="002105B7" w:rsidRPr="00116BEB" w14:paraId="4F6C934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FB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олж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F07" w14:textId="50ACCE93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62034,00</w:t>
            </w:r>
          </w:p>
        </w:tc>
      </w:tr>
      <w:tr w:rsidR="00116BEB" w:rsidRPr="00116BEB" w14:paraId="797B8D1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088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B49" w14:textId="107DCA34" w:rsidR="00116BEB" w:rsidRPr="00C72894" w:rsidRDefault="002105B7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08324,00</w:t>
            </w:r>
          </w:p>
        </w:tc>
      </w:tr>
      <w:tr w:rsidR="002105B7" w:rsidRPr="00116BEB" w14:paraId="64A2748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9A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Междуреч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A4" w14:textId="44C2D67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17954,00</w:t>
            </w:r>
          </w:p>
        </w:tc>
      </w:tr>
      <w:tr w:rsidR="002105B7" w:rsidRPr="00116BEB" w14:paraId="1F57B9F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74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осн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07F" w14:textId="01AAD8E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78622,00</w:t>
            </w:r>
          </w:p>
        </w:tc>
      </w:tr>
      <w:tr w:rsidR="00116BEB" w:rsidRPr="00116BEB" w14:paraId="41E0F65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C1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ван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92D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3105091,00</w:t>
            </w:r>
          </w:p>
        </w:tc>
      </w:tr>
      <w:tr w:rsidR="00116BEB" w:rsidRPr="00116BEB" w14:paraId="27CF2B3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7E0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ван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383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78AB144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40C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Балахон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5BC" w14:textId="124F831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02508,00</w:t>
            </w:r>
          </w:p>
        </w:tc>
      </w:tr>
      <w:tr w:rsidR="002105B7" w:rsidRPr="00116BEB" w14:paraId="1B69260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91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Беляниц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5E5" w14:textId="4B8457BC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96722,00</w:t>
            </w:r>
          </w:p>
        </w:tc>
      </w:tr>
      <w:tr w:rsidR="002105B7" w:rsidRPr="00116BEB" w14:paraId="103641E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3DA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Богданих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EF6" w14:textId="79BB397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180360,00</w:t>
            </w:r>
          </w:p>
        </w:tc>
      </w:tr>
      <w:tr w:rsidR="002105B7" w:rsidRPr="00116BEB" w14:paraId="38F0B07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6AE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Богород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7AF" w14:textId="5F92F89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85350,00</w:t>
            </w:r>
          </w:p>
        </w:tc>
      </w:tr>
      <w:tr w:rsidR="002105B7" w:rsidRPr="00116BEB" w14:paraId="0D8DE92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6B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Коля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B27" w14:textId="47097FE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58844,00</w:t>
            </w:r>
          </w:p>
        </w:tc>
      </w:tr>
      <w:tr w:rsidR="002105B7" w:rsidRPr="00116BEB" w14:paraId="594C74C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03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улик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39C" w14:textId="527C1CA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91720,00</w:t>
            </w:r>
          </w:p>
        </w:tc>
      </w:tr>
      <w:tr w:rsidR="002105B7" w:rsidRPr="00116BEB" w14:paraId="136EFF4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F06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lastRenderedPageBreak/>
              <w:t>Новоталиц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1A1" w14:textId="5FBF233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2079274,00</w:t>
            </w:r>
          </w:p>
        </w:tc>
      </w:tr>
      <w:tr w:rsidR="002105B7" w:rsidRPr="00116BEB" w14:paraId="1066E5B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57B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Озерн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A3C" w14:textId="42B68C49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12256,00</w:t>
            </w:r>
          </w:p>
        </w:tc>
      </w:tr>
      <w:tr w:rsidR="002105B7" w:rsidRPr="00116BEB" w14:paraId="1FD8FFD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363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одвяз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1DA" w14:textId="703092C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21762,00</w:t>
            </w:r>
          </w:p>
        </w:tc>
      </w:tr>
      <w:tr w:rsidR="002105B7" w:rsidRPr="00116BEB" w14:paraId="3AC5A31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D2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Тимоших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6D3" w14:textId="127CAAD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2190,00</w:t>
            </w:r>
          </w:p>
        </w:tc>
      </w:tr>
      <w:tr w:rsidR="002105B7" w:rsidRPr="00116BEB" w14:paraId="6E41178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2F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Чернореч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A1E" w14:textId="53B321B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31018,00</w:t>
            </w:r>
          </w:p>
        </w:tc>
      </w:tr>
      <w:tr w:rsidR="00116BEB" w:rsidRPr="00116BEB" w14:paraId="2D291C4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912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ED5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260381,00</w:t>
            </w:r>
          </w:p>
        </w:tc>
      </w:tr>
      <w:tr w:rsidR="00116BEB" w:rsidRPr="00116BEB" w14:paraId="10947B5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EC1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39A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6EEC61F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FD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льин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578" w14:textId="1A217659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08050,00</w:t>
            </w:r>
          </w:p>
        </w:tc>
      </w:tr>
      <w:tr w:rsidR="002105B7" w:rsidRPr="00116BEB" w14:paraId="0A709C5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54C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Ань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0F3" w14:textId="10C5FA6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77736,00</w:t>
            </w:r>
          </w:p>
        </w:tc>
      </w:tr>
      <w:tr w:rsidR="002105B7" w:rsidRPr="00116BEB" w14:paraId="53E2706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66C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Иваш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46" w14:textId="1623A1C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17830,00</w:t>
            </w:r>
          </w:p>
        </w:tc>
      </w:tr>
      <w:tr w:rsidR="002105B7" w:rsidRPr="00116BEB" w14:paraId="3010B31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7FC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Иса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3DC" w14:textId="7002F64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68284,00</w:t>
            </w:r>
          </w:p>
        </w:tc>
      </w:tr>
      <w:tr w:rsidR="002105B7" w:rsidRPr="00116BEB" w14:paraId="41A1396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39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Щенни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5F9" w14:textId="3CAF2CEE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18154,00</w:t>
            </w:r>
          </w:p>
        </w:tc>
      </w:tr>
      <w:tr w:rsidR="00116BEB" w:rsidRPr="00116BEB" w14:paraId="3920159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04A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F97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3636360,00</w:t>
            </w:r>
          </w:p>
        </w:tc>
      </w:tr>
      <w:tr w:rsidR="00116BEB" w:rsidRPr="00116BEB" w14:paraId="7FCE30C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E15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AC0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30B229A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9CE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Наволок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9E6" w14:textId="7B92646F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971036,00</w:t>
            </w:r>
          </w:p>
        </w:tc>
      </w:tr>
      <w:tr w:rsidR="002105B7" w:rsidRPr="00116BEB" w14:paraId="5D6FCA8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F9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Батма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272" w14:textId="3A2401C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18338,00</w:t>
            </w:r>
          </w:p>
        </w:tc>
      </w:tr>
      <w:tr w:rsidR="002105B7" w:rsidRPr="00116BEB" w14:paraId="18CAD5C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AF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Гор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53B" w14:textId="12649765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38336,00</w:t>
            </w:r>
          </w:p>
        </w:tc>
      </w:tr>
      <w:tr w:rsidR="002105B7" w:rsidRPr="00116BEB" w14:paraId="6EAE50F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BE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Ласкарих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3E2" w14:textId="3810B35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30058,00</w:t>
            </w:r>
          </w:p>
        </w:tc>
      </w:tr>
      <w:tr w:rsidR="002105B7" w:rsidRPr="00116BEB" w14:paraId="5D62094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8F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Луг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C5F" w14:textId="73BCEC8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42696,00</w:t>
            </w:r>
          </w:p>
        </w:tc>
      </w:tr>
      <w:tr w:rsidR="002105B7" w:rsidRPr="00116BEB" w14:paraId="1089FED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80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Решем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4" w14:textId="31CB657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77720,00</w:t>
            </w:r>
          </w:p>
        </w:tc>
      </w:tr>
      <w:tr w:rsidR="002105B7" w:rsidRPr="00116BEB" w14:paraId="0D43205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487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Шилекш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AA5" w14:textId="63005F7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95684,00</w:t>
            </w:r>
          </w:p>
        </w:tc>
      </w:tr>
      <w:tr w:rsidR="00116BEB" w:rsidRPr="00116BEB" w14:paraId="2661151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917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17D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134163,00</w:t>
            </w:r>
          </w:p>
        </w:tc>
      </w:tr>
      <w:tr w:rsidR="00116BEB" w:rsidRPr="00116BEB" w14:paraId="74687EA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E01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8F8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0DC8665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CD7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2BE" w14:textId="6D47F5E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684110,00</w:t>
            </w:r>
          </w:p>
        </w:tc>
      </w:tr>
      <w:tr w:rsidR="002105B7" w:rsidRPr="00116BEB" w14:paraId="221106E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2E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Марк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E4D" w14:textId="7CB0AA5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7092,00</w:t>
            </w:r>
          </w:p>
        </w:tc>
      </w:tr>
      <w:tr w:rsidR="002105B7" w:rsidRPr="00116BEB" w14:paraId="1B8C453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023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lastRenderedPageBreak/>
              <w:t>Новоусадеб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EA3" w14:textId="664C067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44340,00</w:t>
            </w:r>
          </w:p>
        </w:tc>
      </w:tr>
      <w:tr w:rsidR="002105B7" w:rsidRPr="00116BEB" w14:paraId="08CD58F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3E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1EE" w14:textId="0DA1E8A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51508,00</w:t>
            </w:r>
          </w:p>
        </w:tc>
      </w:tr>
      <w:tr w:rsidR="002105B7" w:rsidRPr="00116BEB" w14:paraId="5DDDAA2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FC7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исц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0C8" w14:textId="56FD8190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565016,00</w:t>
            </w:r>
          </w:p>
        </w:tc>
      </w:tr>
      <w:tr w:rsidR="002105B7" w:rsidRPr="00116BEB" w14:paraId="038B299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22B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одозер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BBA" w14:textId="5660610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3702,00</w:t>
            </w:r>
          </w:p>
        </w:tc>
      </w:tr>
      <w:tr w:rsidR="00116BEB" w:rsidRPr="00116BEB" w14:paraId="097C558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F6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ежне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5F7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3981469,00</w:t>
            </w:r>
          </w:p>
        </w:tc>
      </w:tr>
      <w:tr w:rsidR="00116BEB" w:rsidRPr="00116BEB" w14:paraId="6AC13BE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85D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ежне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ABC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314B0E4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D4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2CA" w14:textId="5C55219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466920,00</w:t>
            </w:r>
          </w:p>
        </w:tc>
      </w:tr>
      <w:tr w:rsidR="002105B7" w:rsidRPr="00116BEB" w14:paraId="0783C8B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FF0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6FD" w14:textId="48F5A692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29006,00</w:t>
            </w:r>
          </w:p>
        </w:tc>
      </w:tr>
      <w:tr w:rsidR="002105B7" w:rsidRPr="00116BEB" w14:paraId="4F17273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86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горк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474" w14:textId="1BD87CCB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123348,00</w:t>
            </w:r>
          </w:p>
        </w:tc>
      </w:tr>
      <w:tr w:rsidR="002105B7" w:rsidRPr="00116BEB" w14:paraId="5466C25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9C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аби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0E" w14:textId="5B383C2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59090,00</w:t>
            </w:r>
          </w:p>
        </w:tc>
      </w:tr>
      <w:tr w:rsidR="002105B7" w:rsidRPr="00116BEB" w14:paraId="7E9737A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402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Шилы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95F" w14:textId="17689E27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44484,00</w:t>
            </w:r>
          </w:p>
        </w:tc>
      </w:tr>
      <w:tr w:rsidR="00116BEB" w:rsidRPr="00116BEB" w14:paraId="7916855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829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ух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EC2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593876,00</w:t>
            </w:r>
          </w:p>
        </w:tc>
      </w:tr>
      <w:tr w:rsidR="00116BEB" w:rsidRPr="00116BEB" w14:paraId="00210C0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578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ух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C76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42E57D6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8C1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Лух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947" w14:textId="23880CEB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53034,00</w:t>
            </w:r>
          </w:p>
        </w:tc>
      </w:tr>
      <w:tr w:rsidR="002105B7" w:rsidRPr="00116BEB" w14:paraId="2743E80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AD4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Благовещ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9F5" w14:textId="3564698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26526,00</w:t>
            </w:r>
          </w:p>
        </w:tc>
      </w:tr>
      <w:tr w:rsidR="002105B7" w:rsidRPr="00116BEB" w14:paraId="14C0239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8EF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орздн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F96" w14:textId="541EE5A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99478,00</w:t>
            </w:r>
          </w:p>
        </w:tc>
      </w:tr>
      <w:tr w:rsidR="002105B7" w:rsidRPr="00116BEB" w14:paraId="1ECFBE2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005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яб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13" w14:textId="405C33B8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85680,00</w:t>
            </w:r>
          </w:p>
        </w:tc>
      </w:tr>
      <w:tr w:rsidR="002105B7" w:rsidRPr="00116BEB" w14:paraId="50343B9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DCB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91D" w14:textId="2C38F8B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72928,00</w:t>
            </w:r>
          </w:p>
        </w:tc>
      </w:tr>
      <w:tr w:rsidR="00116BEB" w:rsidRPr="00116BEB" w14:paraId="1491974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CA0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алех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5BA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025424,00</w:t>
            </w:r>
          </w:p>
        </w:tc>
      </w:tr>
      <w:tr w:rsidR="00116BEB" w:rsidRPr="00116BEB" w14:paraId="28F7DA8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993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алех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382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34FCF71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0E3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алех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81F" w14:textId="3172CAF4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03648,00</w:t>
            </w:r>
          </w:p>
        </w:tc>
      </w:tr>
      <w:tr w:rsidR="002105B7" w:rsidRPr="00116BEB" w14:paraId="5D4DA3B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DCA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Майда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DAF" w14:textId="1BE0B39B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67224,00</w:t>
            </w:r>
          </w:p>
        </w:tc>
      </w:tr>
      <w:tr w:rsidR="002105B7" w:rsidRPr="00116BEB" w14:paraId="737738B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7F7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а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219" w14:textId="1657074B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80118,00</w:t>
            </w:r>
          </w:p>
        </w:tc>
      </w:tr>
      <w:tr w:rsidR="002105B7" w:rsidRPr="00116BEB" w14:paraId="3BC90E6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AFF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ам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330" w14:textId="23BF94C0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52992,00</w:t>
            </w:r>
          </w:p>
        </w:tc>
      </w:tr>
      <w:tr w:rsidR="00116BEB" w:rsidRPr="00116BEB" w14:paraId="343CBEC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F1E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естяк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E5C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810262,00</w:t>
            </w:r>
          </w:p>
        </w:tc>
      </w:tr>
      <w:tr w:rsidR="00116BEB" w:rsidRPr="00116BEB" w14:paraId="166160E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772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lastRenderedPageBreak/>
              <w:t>Пестяк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564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54161B3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4B4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естяк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31C" w14:textId="07BA4EB0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95574,00</w:t>
            </w:r>
          </w:p>
        </w:tc>
      </w:tr>
      <w:tr w:rsidR="00D92123" w:rsidRPr="00116BEB" w14:paraId="6E6EADA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936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ижнеландех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C9A" w14:textId="11696D9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60350,00</w:t>
            </w:r>
          </w:p>
        </w:tc>
      </w:tr>
      <w:tr w:rsidR="00D92123" w:rsidRPr="00116BEB" w14:paraId="75DC23A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A5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естяк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E68" w14:textId="2BE8BCFB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03852,00</w:t>
            </w:r>
          </w:p>
        </w:tc>
      </w:tr>
      <w:tr w:rsidR="00116BEB" w:rsidRPr="00116BEB" w14:paraId="39E4C3B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105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951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485209,00</w:t>
            </w:r>
          </w:p>
        </w:tc>
      </w:tr>
      <w:tr w:rsidR="00116BEB" w:rsidRPr="00116BEB" w14:paraId="416AD62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E3F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8CA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773694D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931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лесское</w:t>
            </w:r>
            <w:proofErr w:type="spellEnd"/>
            <w:r w:rsidRPr="00116BEB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329" w14:textId="1AA6A607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57426,00</w:t>
            </w:r>
          </w:p>
        </w:tc>
      </w:tr>
      <w:tr w:rsidR="00D92123" w:rsidRPr="00116BEB" w14:paraId="5F9DBA8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C12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829" w14:textId="4BC706E6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2728208,00</w:t>
            </w:r>
          </w:p>
        </w:tc>
      </w:tr>
      <w:tr w:rsidR="00D92123" w:rsidRPr="00116BEB" w14:paraId="7AE1EC3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10D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Ингар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64F" w14:textId="698B5CCB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12662,00</w:t>
            </w:r>
          </w:p>
        </w:tc>
      </w:tr>
      <w:tr w:rsidR="00D92123" w:rsidRPr="00116BEB" w14:paraId="6529D76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109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74C" w14:textId="2273C4C5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21080,00</w:t>
            </w:r>
          </w:p>
        </w:tc>
      </w:tr>
      <w:tr w:rsidR="00D92123" w:rsidRPr="00116BEB" w14:paraId="06D5A0C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484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F5C" w14:textId="4E50780E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95638,00</w:t>
            </w:r>
          </w:p>
        </w:tc>
      </w:tr>
      <w:tr w:rsidR="00116BEB" w:rsidRPr="00116BEB" w14:paraId="1220122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A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учеж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88C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655721,00</w:t>
            </w:r>
          </w:p>
        </w:tc>
      </w:tr>
      <w:tr w:rsidR="00116BEB" w:rsidRPr="00116BEB" w14:paraId="01BA768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2EE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учеж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9D5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391EF0D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2E1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учеж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0C9" w14:textId="181F1771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319830,00</w:t>
            </w:r>
          </w:p>
        </w:tc>
      </w:tr>
      <w:tr w:rsidR="00D92123" w:rsidRPr="00116BEB" w14:paraId="32A2725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F6E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Затеих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B4E" w14:textId="7BD3029F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41938,00</w:t>
            </w:r>
          </w:p>
        </w:tc>
      </w:tr>
      <w:tr w:rsidR="00D92123" w:rsidRPr="00116BEB" w14:paraId="078ACF8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9A5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лья-</w:t>
            </w:r>
            <w:proofErr w:type="spellStart"/>
            <w:r w:rsidRPr="00116BEB">
              <w:rPr>
                <w:sz w:val="28"/>
                <w:szCs w:val="28"/>
              </w:rPr>
              <w:t>Высо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558" w14:textId="69187B49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85464,00</w:t>
            </w:r>
          </w:p>
        </w:tc>
      </w:tr>
      <w:tr w:rsidR="00D92123" w:rsidRPr="00116BEB" w14:paraId="0A25C48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39E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Морт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79A" w14:textId="6B3E96BA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59644,00</w:t>
            </w:r>
          </w:p>
        </w:tc>
      </w:tr>
      <w:tr w:rsidR="00D92123" w:rsidRPr="00116BEB" w14:paraId="342B2D6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748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егот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49B" w14:textId="5B295D66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59080,00</w:t>
            </w:r>
          </w:p>
        </w:tc>
      </w:tr>
      <w:tr w:rsidR="00116BEB" w:rsidRPr="00116BEB" w14:paraId="5FDBC94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B33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45E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936137,00</w:t>
            </w:r>
          </w:p>
        </w:tc>
      </w:tr>
      <w:tr w:rsidR="00116BEB" w:rsidRPr="00116BEB" w14:paraId="268BCB0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DEF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056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7C619AB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83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Родник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306" w14:textId="20EA09A0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475658,00</w:t>
            </w:r>
          </w:p>
        </w:tc>
      </w:tr>
      <w:tr w:rsidR="00D92123" w:rsidRPr="00116BEB" w14:paraId="5E190BE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A7A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Кам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A1F" w14:textId="4308F2E8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86106,00</w:t>
            </w:r>
          </w:p>
        </w:tc>
      </w:tr>
      <w:tr w:rsidR="00D92123" w:rsidRPr="00116BEB" w14:paraId="299887B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8B8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ар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D3C" w14:textId="495B8D84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97658,00</w:t>
            </w:r>
          </w:p>
        </w:tc>
      </w:tr>
      <w:tr w:rsidR="00D92123" w:rsidRPr="00116BEB" w14:paraId="602EF48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C80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Филис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3DA" w14:textId="5850D59F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43270,00</w:t>
            </w:r>
          </w:p>
        </w:tc>
      </w:tr>
      <w:tr w:rsidR="00116BEB" w:rsidRPr="00116BEB" w14:paraId="47C2986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F8E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lastRenderedPageBreak/>
              <w:t>Савин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46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861181,00</w:t>
            </w:r>
          </w:p>
        </w:tc>
      </w:tr>
      <w:tr w:rsidR="00116BEB" w:rsidRPr="00116BEB" w14:paraId="209484C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3B1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2D6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70F9622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3C4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85B" w14:textId="5A52AACE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17310,00</w:t>
            </w:r>
          </w:p>
        </w:tc>
      </w:tr>
      <w:tr w:rsidR="00D92123" w:rsidRPr="00116BEB" w14:paraId="576BE16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8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Архип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ACB" w14:textId="306F7B93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6730,00</w:t>
            </w:r>
          </w:p>
        </w:tc>
      </w:tr>
      <w:tr w:rsidR="00D92123" w:rsidRPr="00116BEB" w14:paraId="3464AC1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638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F53" w14:textId="3FE48EF8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5212,00</w:t>
            </w:r>
          </w:p>
        </w:tc>
      </w:tr>
      <w:tr w:rsidR="00D92123" w:rsidRPr="00116BEB" w14:paraId="59114A2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F80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F9E" w14:textId="3E4D8E65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3576,00</w:t>
            </w:r>
          </w:p>
        </w:tc>
      </w:tr>
      <w:tr w:rsidR="00D92123" w:rsidRPr="00116BEB" w14:paraId="19334B33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3A4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Горяч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146" w14:textId="405C8B6A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97166,00</w:t>
            </w:r>
          </w:p>
        </w:tc>
      </w:tr>
      <w:tr w:rsidR="00D92123" w:rsidRPr="00116BEB" w14:paraId="056070E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53D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A77" w14:textId="395D295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42186,00</w:t>
            </w:r>
          </w:p>
        </w:tc>
      </w:tr>
      <w:tr w:rsidR="00116BEB" w:rsidRPr="00116BEB" w14:paraId="4758252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D25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Тейк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59F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780684,00</w:t>
            </w:r>
          </w:p>
        </w:tc>
      </w:tr>
      <w:tr w:rsidR="00116BEB" w:rsidRPr="00116BEB" w14:paraId="27F621A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4B1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Тейк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6E0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22F7EDA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A92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ерльское</w:t>
            </w:r>
            <w:proofErr w:type="spellEnd"/>
            <w:r w:rsidRPr="00116BEB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C49" w14:textId="4608B60B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6578,00</w:t>
            </w:r>
          </w:p>
        </w:tc>
      </w:tr>
      <w:tr w:rsidR="00D92123" w:rsidRPr="00116BEB" w14:paraId="1CBC93E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19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Большеклочк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BCA" w14:textId="573C94FE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60090,00</w:t>
            </w:r>
          </w:p>
        </w:tc>
      </w:tr>
      <w:tr w:rsidR="00D92123" w:rsidRPr="00116BEB" w14:paraId="1699C551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D02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Крапив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707" w14:textId="4A2CBBA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74224,00</w:t>
            </w:r>
          </w:p>
        </w:tc>
      </w:tr>
      <w:tr w:rsidR="00D92123" w:rsidRPr="00116BEB" w14:paraId="12D3987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BE0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3BC" w14:textId="3128A8C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45320,00</w:t>
            </w:r>
          </w:p>
        </w:tc>
      </w:tr>
      <w:tr w:rsidR="00D92123" w:rsidRPr="00116BEB" w14:paraId="646EA3E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5DB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горян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9D8" w14:textId="7FE088DA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1230,00</w:t>
            </w:r>
          </w:p>
        </w:tc>
      </w:tr>
      <w:tr w:rsidR="00D92123" w:rsidRPr="00116BEB" w14:paraId="359497F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5F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леуш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948" w14:textId="63EEFEDE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20986,00</w:t>
            </w:r>
          </w:p>
        </w:tc>
      </w:tr>
      <w:tr w:rsidR="00116BEB" w:rsidRPr="00116BEB" w14:paraId="579DA28D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AB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Фурманов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AE8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4149316,00</w:t>
            </w:r>
          </w:p>
        </w:tc>
      </w:tr>
      <w:tr w:rsidR="00116BEB" w:rsidRPr="00116BEB" w14:paraId="7C01BFF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731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Фурманов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931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2105B7" w:rsidRPr="00116BEB" w14:paraId="61C6F3EA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5FB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Фурман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836" w14:textId="3D9C9FCA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432436,00</w:t>
            </w:r>
          </w:p>
        </w:tc>
      </w:tr>
      <w:tr w:rsidR="002105B7" w:rsidRPr="00116BEB" w14:paraId="4E0A2D4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FF8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Дуляп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F85" w14:textId="3CAADEED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96592,00</w:t>
            </w:r>
          </w:p>
        </w:tc>
      </w:tr>
      <w:tr w:rsidR="002105B7" w:rsidRPr="00116BEB" w14:paraId="1320875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E59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Иванк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231" w14:textId="0236FC13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40772,00</w:t>
            </w:r>
          </w:p>
        </w:tc>
      </w:tr>
      <w:tr w:rsidR="002105B7" w:rsidRPr="00116BEB" w14:paraId="24A5CAB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479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Пани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00F" w14:textId="12710D7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07382,00</w:t>
            </w:r>
          </w:p>
        </w:tc>
      </w:tr>
      <w:tr w:rsidR="002105B7" w:rsidRPr="00116BEB" w14:paraId="2A0AC75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53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Хромц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695" w14:textId="161D65CC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45312,00</w:t>
            </w:r>
          </w:p>
        </w:tc>
      </w:tr>
      <w:tr w:rsidR="002105B7" w:rsidRPr="00116BEB" w14:paraId="0FF2B19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B8F" w14:textId="77777777" w:rsidR="002105B7" w:rsidRPr="00116BEB" w:rsidRDefault="002105B7" w:rsidP="002105B7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Широк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4B0" w14:textId="00D70101" w:rsidR="002105B7" w:rsidRPr="00C72894" w:rsidRDefault="002105B7" w:rsidP="002105B7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682112,00</w:t>
            </w:r>
          </w:p>
        </w:tc>
      </w:tr>
      <w:tr w:rsidR="00116BEB" w:rsidRPr="00116BEB" w14:paraId="6D9DEC5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D97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23C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295132,00</w:t>
            </w:r>
          </w:p>
        </w:tc>
      </w:tr>
      <w:tr w:rsidR="00116BEB" w:rsidRPr="00116BEB" w14:paraId="3AEFE6C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C4A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lastRenderedPageBreak/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F4D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4A75380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42A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Колобов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53D" w14:textId="534E3830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47250,00</w:t>
            </w:r>
          </w:p>
        </w:tc>
      </w:tr>
      <w:tr w:rsidR="00D92123" w:rsidRPr="00116BEB" w14:paraId="1385E43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98E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Афанась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B3A" w14:textId="7ACE6573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52290,00</w:t>
            </w:r>
          </w:p>
        </w:tc>
      </w:tr>
      <w:tr w:rsidR="00D92123" w:rsidRPr="00116BEB" w14:paraId="12EC05B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B26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A20" w14:textId="15D6B5AA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03902,00</w:t>
            </w:r>
          </w:p>
        </w:tc>
      </w:tr>
      <w:tr w:rsidR="00D92123" w:rsidRPr="00116BEB" w14:paraId="09D8244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4E1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веден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0D2" w14:textId="69040323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6518,00</w:t>
            </w:r>
          </w:p>
        </w:tc>
      </w:tr>
      <w:tr w:rsidR="00D92123" w:rsidRPr="00116BEB" w14:paraId="5F2C9934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E70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Кит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F33" w14:textId="4A4E4D7A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14032,00</w:t>
            </w:r>
          </w:p>
        </w:tc>
      </w:tr>
      <w:tr w:rsidR="00D92123" w:rsidRPr="00116BEB" w14:paraId="0BDBAE3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A24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Остап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DEB" w14:textId="302EA9A2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091252,00</w:t>
            </w:r>
          </w:p>
        </w:tc>
      </w:tr>
      <w:tr w:rsidR="00D92123" w:rsidRPr="00116BEB" w14:paraId="350B14C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8C3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Перемило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014" w14:textId="092E7D74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65928,00</w:t>
            </w:r>
          </w:p>
        </w:tc>
      </w:tr>
      <w:tr w:rsidR="00D92123" w:rsidRPr="00116BEB" w14:paraId="464360C2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E4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Семейк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905" w14:textId="35DCB1E0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29510,00</w:t>
            </w:r>
          </w:p>
        </w:tc>
      </w:tr>
      <w:tr w:rsidR="00116BEB" w:rsidRPr="00116BEB" w14:paraId="10F8F3F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84E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жс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C68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279790,00</w:t>
            </w:r>
          </w:p>
        </w:tc>
      </w:tr>
      <w:tr w:rsidR="00116BEB" w:rsidRPr="00116BEB" w14:paraId="3743690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1A0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жс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EDD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03EB3B0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4D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жс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2BE" w14:textId="249D209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2608532,00</w:t>
            </w:r>
          </w:p>
        </w:tc>
      </w:tr>
      <w:tr w:rsidR="00D92123" w:rsidRPr="00116BEB" w14:paraId="5FDF8ADC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C5D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Мугреево</w:t>
            </w:r>
            <w:proofErr w:type="spellEnd"/>
            <w:r w:rsidRPr="00116BEB">
              <w:rPr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BEA" w14:textId="3AF8F63C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98148,00</w:t>
            </w:r>
          </w:p>
        </w:tc>
      </w:tr>
      <w:tr w:rsidR="00D92123" w:rsidRPr="00116BEB" w14:paraId="4BF91C49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55F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Новоклязьмин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320" w14:textId="7C0B3568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35912,00</w:t>
            </w:r>
          </w:p>
        </w:tc>
      </w:tr>
      <w:tr w:rsidR="00116BEB" w:rsidRPr="00116BEB" w14:paraId="67303F8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60F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Талицко-Мугреев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99C" w14:textId="6A04C341" w:rsidR="00116BEB" w:rsidRPr="00C72894" w:rsidRDefault="00D92123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241238,00</w:t>
            </w:r>
          </w:p>
        </w:tc>
      </w:tr>
      <w:tr w:rsidR="00D92123" w:rsidRPr="00116BEB" w14:paraId="7C46F670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AA9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634" w14:textId="53C38F0C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883024,00</w:t>
            </w:r>
          </w:p>
        </w:tc>
      </w:tr>
      <w:tr w:rsidR="00D92123" w:rsidRPr="00116BEB" w14:paraId="24F5BFBE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6D1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Хотимль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AC7" w14:textId="1053918F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790470,00</w:t>
            </w:r>
          </w:p>
        </w:tc>
      </w:tr>
      <w:tr w:rsidR="00116BEB" w:rsidRPr="00116BEB" w14:paraId="2417D1EB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1A3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рьевецкий муниципальный райо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3E1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5657896,00</w:t>
            </w:r>
          </w:p>
        </w:tc>
      </w:tr>
      <w:tr w:rsidR="00116BEB" w:rsidRPr="00116BEB" w14:paraId="21AB991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12A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рьевецкий муниципальный район - поселения, входящие в состав территории район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9D0" w14:textId="7777777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</w:p>
        </w:tc>
      </w:tr>
      <w:tr w:rsidR="00D92123" w:rsidRPr="00116BEB" w14:paraId="53CFC9B7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2AB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Юрьевецкое город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45F" w14:textId="3B914C12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1630662,00</w:t>
            </w:r>
          </w:p>
        </w:tc>
      </w:tr>
      <w:tr w:rsidR="00D92123" w:rsidRPr="00116BEB" w14:paraId="2FD34258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D13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proofErr w:type="spellStart"/>
            <w:r w:rsidRPr="00116BEB">
              <w:rPr>
                <w:sz w:val="28"/>
                <w:szCs w:val="28"/>
              </w:rPr>
              <w:t>Елнатское</w:t>
            </w:r>
            <w:proofErr w:type="spellEnd"/>
            <w:r w:rsidRPr="00116BEB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BD0" w14:textId="50201CFD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36594,00</w:t>
            </w:r>
          </w:p>
        </w:tc>
      </w:tr>
      <w:tr w:rsidR="00D92123" w:rsidRPr="00116BEB" w14:paraId="294BD8BF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442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D19" w14:textId="6578DD94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1780</w:t>
            </w:r>
            <w:r w:rsidR="00113ED8" w:rsidRPr="00C72894">
              <w:rPr>
                <w:sz w:val="28"/>
                <w:szCs w:val="28"/>
              </w:rPr>
              <w:t>2</w:t>
            </w:r>
            <w:r w:rsidRPr="00C72894">
              <w:rPr>
                <w:sz w:val="28"/>
                <w:szCs w:val="28"/>
              </w:rPr>
              <w:t>,00</w:t>
            </w:r>
          </w:p>
        </w:tc>
      </w:tr>
      <w:tr w:rsidR="00D92123" w:rsidRPr="00116BEB" w14:paraId="1B041115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7DC" w14:textId="77777777" w:rsidR="00D92123" w:rsidRPr="00116BEB" w:rsidRDefault="00D92123" w:rsidP="00D92123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FE9" w14:textId="0873FEA8" w:rsidR="00D92123" w:rsidRPr="00C72894" w:rsidRDefault="00D92123" w:rsidP="00D92123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981182,00</w:t>
            </w:r>
          </w:p>
        </w:tc>
      </w:tr>
      <w:tr w:rsidR="00116BEB" w:rsidRPr="00116BEB" w14:paraId="1D2D3466" w14:textId="77777777" w:rsidTr="002105B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864" w14:textId="77777777" w:rsidR="00116BEB" w:rsidRPr="00116BEB" w:rsidRDefault="00116BEB" w:rsidP="00116BEB">
            <w:pPr>
              <w:rPr>
                <w:sz w:val="28"/>
                <w:szCs w:val="28"/>
              </w:rPr>
            </w:pPr>
            <w:r w:rsidRPr="00116BEB">
              <w:rPr>
                <w:sz w:val="28"/>
                <w:szCs w:val="28"/>
              </w:rPr>
              <w:t>Всег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BED" w14:textId="00BB7EC7" w:rsidR="00116BEB" w:rsidRPr="00C72894" w:rsidRDefault="00116BEB" w:rsidP="00116BEB">
            <w:pPr>
              <w:jc w:val="center"/>
              <w:rPr>
                <w:sz w:val="28"/>
                <w:szCs w:val="28"/>
              </w:rPr>
            </w:pPr>
            <w:r w:rsidRPr="00C72894">
              <w:rPr>
                <w:sz w:val="28"/>
                <w:szCs w:val="28"/>
              </w:rPr>
              <w:t>260000000,00</w:t>
            </w:r>
          </w:p>
        </w:tc>
      </w:tr>
    </w:tbl>
    <w:p w14:paraId="1AC8E366" w14:textId="77777777" w:rsidR="00784687" w:rsidRPr="008F3277" w:rsidRDefault="00784687" w:rsidP="00AA7A3D">
      <w:pPr>
        <w:jc w:val="right"/>
        <w:rPr>
          <w:sz w:val="28"/>
          <w:szCs w:val="28"/>
        </w:rPr>
      </w:pPr>
    </w:p>
    <w:sectPr w:rsidR="00784687" w:rsidRPr="008F3277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E51C" w14:textId="77777777" w:rsidR="000428D9" w:rsidRDefault="000428D9">
      <w:r>
        <w:separator/>
      </w:r>
    </w:p>
  </w:endnote>
  <w:endnote w:type="continuationSeparator" w:id="0">
    <w:p w14:paraId="4E9C0C78" w14:textId="77777777" w:rsidR="000428D9" w:rsidRDefault="000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180B" w14:textId="77777777" w:rsidR="00B60A1E" w:rsidRDefault="00B60A1E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E031" w14:textId="77777777" w:rsidR="000428D9" w:rsidRDefault="000428D9">
      <w:r>
        <w:separator/>
      </w:r>
    </w:p>
  </w:footnote>
  <w:footnote w:type="continuationSeparator" w:id="0">
    <w:p w14:paraId="2097AEA6" w14:textId="77777777" w:rsidR="000428D9" w:rsidRDefault="0004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6CEE02DC" w14:textId="77777777" w:rsidR="00BD5438" w:rsidRDefault="007F11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0B08E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7881"/>
    <w:multiLevelType w:val="hybridMultilevel"/>
    <w:tmpl w:val="10667690"/>
    <w:lvl w:ilvl="0" w:tplc="250CA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121294">
    <w:abstractNumId w:val="1"/>
  </w:num>
  <w:num w:numId="2" w16cid:durableId="182854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4F2C"/>
    <w:rsid w:val="00006F03"/>
    <w:rsid w:val="000133CB"/>
    <w:rsid w:val="000232F2"/>
    <w:rsid w:val="000310A0"/>
    <w:rsid w:val="0003177A"/>
    <w:rsid w:val="000428D9"/>
    <w:rsid w:val="00044449"/>
    <w:rsid w:val="00071347"/>
    <w:rsid w:val="000924DA"/>
    <w:rsid w:val="0009265A"/>
    <w:rsid w:val="0009786B"/>
    <w:rsid w:val="000A4E23"/>
    <w:rsid w:val="000B2E02"/>
    <w:rsid w:val="000C6E12"/>
    <w:rsid w:val="000D2FFA"/>
    <w:rsid w:val="0010461A"/>
    <w:rsid w:val="00111EFB"/>
    <w:rsid w:val="00113B8B"/>
    <w:rsid w:val="00113ED8"/>
    <w:rsid w:val="00116BEB"/>
    <w:rsid w:val="00126DAE"/>
    <w:rsid w:val="001516BD"/>
    <w:rsid w:val="001541E2"/>
    <w:rsid w:val="001606CE"/>
    <w:rsid w:val="00174AA9"/>
    <w:rsid w:val="00184825"/>
    <w:rsid w:val="001A1BD1"/>
    <w:rsid w:val="001C68C0"/>
    <w:rsid w:val="001D2D4D"/>
    <w:rsid w:val="001D3BE2"/>
    <w:rsid w:val="001F7F81"/>
    <w:rsid w:val="00201E58"/>
    <w:rsid w:val="002105B7"/>
    <w:rsid w:val="00211344"/>
    <w:rsid w:val="00225D95"/>
    <w:rsid w:val="00243547"/>
    <w:rsid w:val="00253FBA"/>
    <w:rsid w:val="00290282"/>
    <w:rsid w:val="002973AB"/>
    <w:rsid w:val="002A6409"/>
    <w:rsid w:val="002B51AA"/>
    <w:rsid w:val="002E2CC8"/>
    <w:rsid w:val="002F1C34"/>
    <w:rsid w:val="00302208"/>
    <w:rsid w:val="00317E37"/>
    <w:rsid w:val="00326A1D"/>
    <w:rsid w:val="003325FA"/>
    <w:rsid w:val="00335609"/>
    <w:rsid w:val="00343223"/>
    <w:rsid w:val="003510A1"/>
    <w:rsid w:val="003546D4"/>
    <w:rsid w:val="00367313"/>
    <w:rsid w:val="00373991"/>
    <w:rsid w:val="00391680"/>
    <w:rsid w:val="00396B07"/>
    <w:rsid w:val="003B24BE"/>
    <w:rsid w:val="003C1C07"/>
    <w:rsid w:val="003C5948"/>
    <w:rsid w:val="003C7768"/>
    <w:rsid w:val="003F1CB3"/>
    <w:rsid w:val="004017F7"/>
    <w:rsid w:val="004019A2"/>
    <w:rsid w:val="00412681"/>
    <w:rsid w:val="004172DB"/>
    <w:rsid w:val="00434DFC"/>
    <w:rsid w:val="004469A9"/>
    <w:rsid w:val="00453B0D"/>
    <w:rsid w:val="00467356"/>
    <w:rsid w:val="0049118A"/>
    <w:rsid w:val="004B016C"/>
    <w:rsid w:val="004B391E"/>
    <w:rsid w:val="004C5183"/>
    <w:rsid w:val="004D7382"/>
    <w:rsid w:val="00501031"/>
    <w:rsid w:val="00506142"/>
    <w:rsid w:val="00517249"/>
    <w:rsid w:val="00555BB3"/>
    <w:rsid w:val="00564B50"/>
    <w:rsid w:val="00567804"/>
    <w:rsid w:val="00596669"/>
    <w:rsid w:val="00597EC5"/>
    <w:rsid w:val="005B1C29"/>
    <w:rsid w:val="005B4883"/>
    <w:rsid w:val="005B5219"/>
    <w:rsid w:val="005D281A"/>
    <w:rsid w:val="005E4384"/>
    <w:rsid w:val="005F1C94"/>
    <w:rsid w:val="00616AE9"/>
    <w:rsid w:val="00624E45"/>
    <w:rsid w:val="00637DB5"/>
    <w:rsid w:val="0065430D"/>
    <w:rsid w:val="00660A6A"/>
    <w:rsid w:val="00666D36"/>
    <w:rsid w:val="006721FE"/>
    <w:rsid w:val="00690A57"/>
    <w:rsid w:val="006C42F4"/>
    <w:rsid w:val="006C7596"/>
    <w:rsid w:val="006D2933"/>
    <w:rsid w:val="006F040A"/>
    <w:rsid w:val="006F3673"/>
    <w:rsid w:val="00702766"/>
    <w:rsid w:val="00730732"/>
    <w:rsid w:val="00730B86"/>
    <w:rsid w:val="00744F24"/>
    <w:rsid w:val="007517DC"/>
    <w:rsid w:val="00784687"/>
    <w:rsid w:val="0079188F"/>
    <w:rsid w:val="00795E14"/>
    <w:rsid w:val="007B53BF"/>
    <w:rsid w:val="007C6B86"/>
    <w:rsid w:val="007C7547"/>
    <w:rsid w:val="007F1117"/>
    <w:rsid w:val="008019CA"/>
    <w:rsid w:val="008259B6"/>
    <w:rsid w:val="00835AE2"/>
    <w:rsid w:val="00865B70"/>
    <w:rsid w:val="008B216D"/>
    <w:rsid w:val="008C0442"/>
    <w:rsid w:val="008C6080"/>
    <w:rsid w:val="008D20BC"/>
    <w:rsid w:val="008D2209"/>
    <w:rsid w:val="008F3277"/>
    <w:rsid w:val="008F5AE1"/>
    <w:rsid w:val="0090734A"/>
    <w:rsid w:val="00921575"/>
    <w:rsid w:val="00942152"/>
    <w:rsid w:val="00986586"/>
    <w:rsid w:val="009A49BD"/>
    <w:rsid w:val="009B7B6D"/>
    <w:rsid w:val="009E41F9"/>
    <w:rsid w:val="009F46DC"/>
    <w:rsid w:val="00A04DEF"/>
    <w:rsid w:val="00A0617B"/>
    <w:rsid w:val="00A14B0E"/>
    <w:rsid w:val="00A15BB2"/>
    <w:rsid w:val="00A2567A"/>
    <w:rsid w:val="00A34562"/>
    <w:rsid w:val="00A34A0F"/>
    <w:rsid w:val="00A532A1"/>
    <w:rsid w:val="00A6293B"/>
    <w:rsid w:val="00A64483"/>
    <w:rsid w:val="00A674C7"/>
    <w:rsid w:val="00A70868"/>
    <w:rsid w:val="00A723F9"/>
    <w:rsid w:val="00A738AE"/>
    <w:rsid w:val="00A76408"/>
    <w:rsid w:val="00A80B0A"/>
    <w:rsid w:val="00A83329"/>
    <w:rsid w:val="00A842F7"/>
    <w:rsid w:val="00AA6283"/>
    <w:rsid w:val="00AA7A3D"/>
    <w:rsid w:val="00AC5F20"/>
    <w:rsid w:val="00B059E4"/>
    <w:rsid w:val="00B06CB9"/>
    <w:rsid w:val="00B10EBF"/>
    <w:rsid w:val="00B1127A"/>
    <w:rsid w:val="00B15F9A"/>
    <w:rsid w:val="00B30F4C"/>
    <w:rsid w:val="00B33545"/>
    <w:rsid w:val="00B47299"/>
    <w:rsid w:val="00B60A1E"/>
    <w:rsid w:val="00B92622"/>
    <w:rsid w:val="00BB6142"/>
    <w:rsid w:val="00BC4B41"/>
    <w:rsid w:val="00BD5438"/>
    <w:rsid w:val="00BD6B78"/>
    <w:rsid w:val="00BD7DF2"/>
    <w:rsid w:val="00BF4E43"/>
    <w:rsid w:val="00C01E96"/>
    <w:rsid w:val="00C20A03"/>
    <w:rsid w:val="00C21F7E"/>
    <w:rsid w:val="00C224A0"/>
    <w:rsid w:val="00C24857"/>
    <w:rsid w:val="00C33692"/>
    <w:rsid w:val="00C470DF"/>
    <w:rsid w:val="00C575D8"/>
    <w:rsid w:val="00C62725"/>
    <w:rsid w:val="00C62FB6"/>
    <w:rsid w:val="00C67C1D"/>
    <w:rsid w:val="00C72894"/>
    <w:rsid w:val="00C81332"/>
    <w:rsid w:val="00C956D2"/>
    <w:rsid w:val="00C979DD"/>
    <w:rsid w:val="00CB6FA0"/>
    <w:rsid w:val="00CD4C21"/>
    <w:rsid w:val="00CE416C"/>
    <w:rsid w:val="00CF5373"/>
    <w:rsid w:val="00D0642A"/>
    <w:rsid w:val="00D10FD9"/>
    <w:rsid w:val="00D25D41"/>
    <w:rsid w:val="00D3067E"/>
    <w:rsid w:val="00D43F4F"/>
    <w:rsid w:val="00D526D3"/>
    <w:rsid w:val="00D62EAC"/>
    <w:rsid w:val="00D65A60"/>
    <w:rsid w:val="00D71914"/>
    <w:rsid w:val="00D81652"/>
    <w:rsid w:val="00D92123"/>
    <w:rsid w:val="00DA2784"/>
    <w:rsid w:val="00DB3398"/>
    <w:rsid w:val="00DB4136"/>
    <w:rsid w:val="00DB4FF4"/>
    <w:rsid w:val="00DB6F75"/>
    <w:rsid w:val="00DE6187"/>
    <w:rsid w:val="00DF546A"/>
    <w:rsid w:val="00E04AF1"/>
    <w:rsid w:val="00E22E83"/>
    <w:rsid w:val="00E242DD"/>
    <w:rsid w:val="00E2461D"/>
    <w:rsid w:val="00E30AF1"/>
    <w:rsid w:val="00E35DF5"/>
    <w:rsid w:val="00E6274B"/>
    <w:rsid w:val="00E9492E"/>
    <w:rsid w:val="00E9571C"/>
    <w:rsid w:val="00EA07D9"/>
    <w:rsid w:val="00EA5885"/>
    <w:rsid w:val="00EB5135"/>
    <w:rsid w:val="00EC4800"/>
    <w:rsid w:val="00ED566F"/>
    <w:rsid w:val="00F12644"/>
    <w:rsid w:val="00F35207"/>
    <w:rsid w:val="00F37318"/>
    <w:rsid w:val="00F37464"/>
    <w:rsid w:val="00F46F1B"/>
    <w:rsid w:val="00F50604"/>
    <w:rsid w:val="00F73F21"/>
    <w:rsid w:val="00F87A03"/>
    <w:rsid w:val="00FC3A5B"/>
    <w:rsid w:val="00FD5706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3027"/>
  <w15:docId w15:val="{DC0B30D9-367E-4D7C-8D77-6558A632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3D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A7A3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7A3D"/>
    <w:rPr>
      <w:sz w:val="28"/>
    </w:rPr>
  </w:style>
  <w:style w:type="character" w:customStyle="1" w:styleId="20">
    <w:name w:val="Заголовок 2 Знак"/>
    <w:basedOn w:val="a0"/>
    <w:link w:val="2"/>
    <w:rsid w:val="00AA7A3D"/>
    <w:rPr>
      <w:b/>
      <w:sz w:val="28"/>
    </w:rPr>
  </w:style>
  <w:style w:type="paragraph" w:styleId="ab">
    <w:name w:val="List Paragraph"/>
    <w:basedOn w:val="a"/>
    <w:uiPriority w:val="34"/>
    <w:qFormat/>
    <w:rsid w:val="008F3277"/>
    <w:pPr>
      <w:ind w:left="720"/>
      <w:contextualSpacing/>
    </w:pPr>
  </w:style>
  <w:style w:type="character" w:styleId="ac">
    <w:name w:val="Hyperlink"/>
    <w:basedOn w:val="a0"/>
    <w:unhideWhenUsed/>
    <w:rsid w:val="00116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A9718495770D377169F815EDBB8C4C62ACC51467400EFC9FEA0DEE9CE9D74035B121908A45D3588A7BBCA822A84E018BB9D97A772BBF21A65B53157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D19E-3542-441E-9CC7-1BF0F06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85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ородулина Светлана Александровна</cp:lastModifiedBy>
  <cp:revision>13</cp:revision>
  <cp:lastPrinted>2025-12-09T06:24:00Z</cp:lastPrinted>
  <dcterms:created xsi:type="dcterms:W3CDTF">2022-11-11T07:13:00Z</dcterms:created>
  <dcterms:modified xsi:type="dcterms:W3CDTF">2025-12-09T06:26:00Z</dcterms:modified>
</cp:coreProperties>
</file>